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30523E" w14:textId="0FDB1861" w:rsidR="000D5B62" w:rsidRPr="00A165E9" w:rsidRDefault="00295C9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9BCDC9" wp14:editId="236BB5B9">
                <wp:simplePos x="0" y="0"/>
                <wp:positionH relativeFrom="column">
                  <wp:posOffset>4434713</wp:posOffset>
                </wp:positionH>
                <wp:positionV relativeFrom="paragraph">
                  <wp:posOffset>78545</wp:posOffset>
                </wp:positionV>
                <wp:extent cx="1627833" cy="120580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120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C3CD2" w14:textId="44361F26" w:rsidR="00295C98" w:rsidRDefault="00295C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C02F" wp14:editId="5BE83670">
                                  <wp:extent cx="1009015" cy="1009015"/>
                                  <wp:effectExtent l="0" t="0" r="0" b="0"/>
                                  <wp:docPr id="12" name="Picture 12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01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CDC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9.2pt;margin-top:6.2pt;width:128.2pt;height:9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" filled="f" stroked="f" strokeweight=".5pt">
                <v:textbox>
                  <w:txbxContent>
                    <w:p w14:paraId="346C3CD2" w14:textId="44361F26" w:rsidR="00295C98" w:rsidRDefault="00295C98">
                      <w:r>
                        <w:rPr>
                          <w:noProof/>
                        </w:rPr>
                        <w:drawing>
                          <wp:inline distT="0" distB="0" distL="0" distR="0" wp14:anchorId="6B55C02F" wp14:editId="5BE83670">
                            <wp:extent cx="1009015" cy="1009015"/>
                            <wp:effectExtent l="0" t="0" r="0" b="0"/>
                            <wp:docPr id="12" name="Picture 12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015" cy="100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9C746" wp14:editId="294D5046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9F24D" w14:textId="1A6BF16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C746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5FB9F24D" w14:textId="1A6BF167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6F6E" wp14:editId="04FE9CE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3368D" w14:textId="77777777" w:rsidR="0048173B" w:rsidRDefault="00295C98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AC95EC5" wp14:editId="2A45809D">
                                  <wp:extent cx="197929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29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6F6E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1323368D" w14:textId="77777777" w:rsidR="0048173B" w:rsidRDefault="00295C98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C95EC5" wp14:editId="2A45809D">
                            <wp:extent cx="197929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29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CFDF75" w14:textId="295A7F8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BBC313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DB80CA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8CA4A26" w14:textId="268407DC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38B417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05A30EB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F1368F0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AD703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6B5D9B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96D7009" w14:textId="07FD4A26" w:rsidR="000D5B62" w:rsidRPr="00A165E9" w:rsidRDefault="00771B2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1D0F09">
        <w:rPr>
          <w:rFonts w:ascii="Verdana" w:hAnsi="Verdana" w:cs="Times New Roman"/>
          <w:b/>
          <w:spacing w:val="60"/>
          <w:sz w:val="18"/>
          <w:szCs w:val="18"/>
        </w:rPr>
        <w:t>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951537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366FD22D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7ADED811" w14:textId="108A53C4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56225E">
        <w:rPr>
          <w:rFonts w:ascii="Verdana" w:hAnsi="Verdana"/>
          <w:sz w:val="18"/>
          <w:szCs w:val="18"/>
        </w:rPr>
        <w:t xml:space="preserve"> </w:t>
      </w:r>
      <w:r w:rsidR="00A40377">
        <w:rPr>
          <w:rFonts w:ascii="Verdana" w:hAnsi="Verdana"/>
          <w:sz w:val="18"/>
          <w:szCs w:val="18"/>
        </w:rPr>
        <w:t>Slepice, nebo vejce. Jarní kolekce značky IHR si hraje s tradičním motivem</w:t>
      </w:r>
    </w:p>
    <w:p w14:paraId="52140E91" w14:textId="77777777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AB3E883" w14:textId="1698FA9F" w:rsidR="00771B28" w:rsidRDefault="00771B28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louhá zima bude brzo za námi a my se můžeme těšit na svátky jara a nových začátků. Už po staletí slavíme symbolický přestup do nové fáze roku zdobením příbytků. Velikonoce provází pastelové barvy, jarní květiny, zajíčci, ovečky či kuřata. A právě poslední zmíněný motiv dominuje nové </w:t>
      </w:r>
      <w:hyperlink r:id="rId10" w:history="1">
        <w:r w:rsidRPr="001D0F09">
          <w:rPr>
            <w:rStyle w:val="Hypertextovodkaz"/>
            <w:rFonts w:ascii="Verdana" w:hAnsi="Verdana"/>
            <w:b/>
            <w:bCs/>
            <w:sz w:val="18"/>
            <w:szCs w:val="18"/>
          </w:rPr>
          <w:t>kolekci Helene</w:t>
        </w:r>
      </w:hyperlink>
      <w:r w:rsidRPr="00A40377">
        <w:rPr>
          <w:rFonts w:ascii="Verdana" w:hAnsi="Verdana"/>
          <w:b/>
          <w:bCs/>
          <w:sz w:val="18"/>
          <w:szCs w:val="18"/>
        </w:rPr>
        <w:t xml:space="preserve"> německé značky IHR</w:t>
      </w:r>
      <w:r>
        <w:rPr>
          <w:rFonts w:ascii="Verdana" w:hAnsi="Verdana"/>
          <w:sz w:val="18"/>
          <w:szCs w:val="18"/>
        </w:rPr>
        <w:t xml:space="preserve">. </w:t>
      </w:r>
    </w:p>
    <w:p w14:paraId="1586EED4" w14:textId="7484E4F9" w:rsidR="00771B28" w:rsidRDefault="00771B28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95119DF" w14:textId="21CA6698" w:rsidR="00771B28" w:rsidRDefault="00A403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bklopte se doplňky, které dodají vašemu domovu jarní atmosféru a svátečnější nádech. Vybírat si můžete mezi velikonočními utěrkami, porcelánovými talíři, hrnky či šálky na vejce, plechovkami na čaj nebo cukroví, polštáři nebo třeba snídaňovými prkénky.</w:t>
      </w:r>
    </w:p>
    <w:p w14:paraId="7E5E0EF6" w14:textId="1570B384" w:rsidR="00771B28" w:rsidRDefault="00771B28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AC11EF6" w14:textId="2F7A5486" w:rsidR="00126E57" w:rsidRDefault="00A40377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ívejte se na jarní kolekci</w:t>
      </w:r>
      <w:r w:rsidR="00951537">
        <w:rPr>
          <w:rFonts w:ascii="Verdana" w:hAnsi="Verdana"/>
          <w:sz w:val="18"/>
          <w:szCs w:val="18"/>
        </w:rPr>
        <w:t xml:space="preserve"> </w:t>
      </w:r>
      <w:r w:rsidR="00946A0F">
        <w:rPr>
          <w:rFonts w:ascii="Verdana" w:hAnsi="Verdana"/>
          <w:sz w:val="18"/>
          <w:szCs w:val="18"/>
        </w:rPr>
        <w:t xml:space="preserve">značky </w:t>
      </w:r>
      <w:r w:rsidR="00295C98" w:rsidRPr="00295C98">
        <w:rPr>
          <w:rFonts w:ascii="Verdana" w:hAnsi="Verdana"/>
          <w:b/>
          <w:bCs/>
          <w:sz w:val="18"/>
          <w:szCs w:val="18"/>
        </w:rPr>
        <w:t>IHR</w:t>
      </w:r>
      <w:r w:rsidR="00295C98">
        <w:rPr>
          <w:rFonts w:ascii="Verdana" w:hAnsi="Verdana"/>
          <w:sz w:val="18"/>
          <w:szCs w:val="18"/>
        </w:rPr>
        <w:t xml:space="preserve"> </w:t>
      </w:r>
      <w:r w:rsidR="0076381D">
        <w:rPr>
          <w:rFonts w:ascii="Verdana" w:hAnsi="Verdana"/>
          <w:sz w:val="18"/>
          <w:szCs w:val="18"/>
        </w:rPr>
        <w:t>v</w:t>
      </w:r>
      <w:r w:rsidR="00305888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</w:t>
      </w:r>
      <w:r w:rsidR="0076381D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2C2118">
        <w:rPr>
          <w:rFonts w:ascii="Verdana" w:hAnsi="Verdana"/>
          <w:sz w:val="18"/>
          <w:szCs w:val="18"/>
        </w:rPr>
        <w:t xml:space="preserve"> nebo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1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1DB00A56" w14:textId="17D76610" w:rsidR="00FE2CFF" w:rsidRDefault="00FE2CFF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EEC9E82" w14:textId="6D29E1A9" w:rsidR="00FE2CFF" w:rsidRPr="00A165E9" w:rsidRDefault="00FE2CFF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CDA347" w14:textId="33450979" w:rsidR="00020E46" w:rsidRPr="00A165E9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A019D41" wp14:editId="29B6764C">
            <wp:simplePos x="0" y="0"/>
            <wp:positionH relativeFrom="margin">
              <wp:posOffset>182880</wp:posOffset>
            </wp:positionH>
            <wp:positionV relativeFrom="paragraph">
              <wp:posOffset>26670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Obrázek 1" descr="Obsah obrázku kočka, interiér, postel, oranžov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očka, interiér, postel, oranžov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7CDE5EED" wp14:editId="576D35ED">
            <wp:simplePos x="0" y="0"/>
            <wp:positionH relativeFrom="column">
              <wp:posOffset>4869180</wp:posOffset>
            </wp:positionH>
            <wp:positionV relativeFrom="paragraph">
              <wp:posOffset>2667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7" name="Obrázek 7" descr="Obsah obrázku keramické nádobí, porce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eramické nádobí, porce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DA174" w14:textId="5484A387" w:rsidR="00EE62CE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969E552" wp14:editId="78E0B8A6">
            <wp:simplePos x="0" y="0"/>
            <wp:positionH relativeFrom="column">
              <wp:posOffset>2057400</wp:posOffset>
            </wp:positionH>
            <wp:positionV relativeFrom="paragraph">
              <wp:posOffset>5715</wp:posOffset>
            </wp:positionV>
            <wp:extent cx="508635" cy="1032510"/>
            <wp:effectExtent l="0" t="0" r="5715" b="0"/>
            <wp:wrapTight wrapText="bothSides">
              <wp:wrapPolygon edited="0">
                <wp:start x="0" y="0"/>
                <wp:lineTo x="0" y="21122"/>
                <wp:lineTo x="21034" y="21122"/>
                <wp:lineTo x="21034" y="0"/>
                <wp:lineTo x="0" y="0"/>
              </wp:wrapPolygon>
            </wp:wrapTight>
            <wp:docPr id="2" name="Obrázek 2" descr="Obsah obrázku interiér, porce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interiér, porcelá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407980F" wp14:editId="5FB66388">
            <wp:simplePos x="0" y="0"/>
            <wp:positionH relativeFrom="column">
              <wp:posOffset>3044825</wp:posOffset>
            </wp:positionH>
            <wp:positionV relativeFrom="paragraph">
              <wp:posOffset>5715</wp:posOffset>
            </wp:positionV>
            <wp:extent cx="147066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64" y="21051"/>
                <wp:lineTo x="21264" y="0"/>
                <wp:lineTo x="0" y="0"/>
              </wp:wrapPolygon>
            </wp:wrapTight>
            <wp:docPr id="3" name="Obrázek 3" descr="Obsah obrázku dětská postý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dětská postýl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CE" w:rsidRPr="00A165E9">
        <w:rPr>
          <w:rFonts w:ascii="Verdana" w:hAnsi="Verdana"/>
          <w:sz w:val="18"/>
          <w:szCs w:val="18"/>
        </w:rPr>
        <w:t xml:space="preserve">   </w:t>
      </w:r>
    </w:p>
    <w:p w14:paraId="3AFF4D8C" w14:textId="7BF9BC19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E5CCD5" w14:textId="697CAA84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</w:p>
    <w:p w14:paraId="0016503F" w14:textId="73113E8D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79993DE" w14:textId="7FF20307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DAE6D45" w14:textId="2595A720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E675593" w14:textId="3B2C822A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D76F7E2" w14:textId="2E69F8B3" w:rsidR="00FE2CFF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27059C88" w14:textId="77777777" w:rsidR="00FE2CFF" w:rsidRPr="00A165E9" w:rsidRDefault="00FE2CFF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1279DA2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57D7160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71761EDA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B8A96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EBC3F0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6CA0465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Boch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4F177A6C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2C0520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716E939" w14:textId="77777777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4FE0907" w14:textId="77777777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0ACF270" w14:textId="77777777" w:rsidR="00AA0367" w:rsidRPr="00A165E9" w:rsidRDefault="00295C98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36D586B5" wp14:editId="389DAA37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25DD8290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3DE699EA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52AB8A69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4770" w14:textId="77777777" w:rsidR="00595300" w:rsidRDefault="00595300">
      <w:r>
        <w:separator/>
      </w:r>
    </w:p>
  </w:endnote>
  <w:endnote w:type="continuationSeparator" w:id="0">
    <w:p w14:paraId="1EB134B8" w14:textId="77777777" w:rsidR="00595300" w:rsidRDefault="0059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098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6AD" w14:textId="77777777" w:rsidR="0048173B" w:rsidRDefault="00295C9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E2BA" wp14:editId="18C7F847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FA5C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5B9D" w14:textId="77777777" w:rsidR="00595300" w:rsidRDefault="00595300">
      <w:r>
        <w:separator/>
      </w:r>
    </w:p>
  </w:footnote>
  <w:footnote w:type="continuationSeparator" w:id="0">
    <w:p w14:paraId="2EED7B13" w14:textId="77777777" w:rsidR="00595300" w:rsidRDefault="0059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5E89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B26C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56BC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0524782">
    <w:abstractNumId w:val="1"/>
  </w:num>
  <w:num w:numId="2" w16cid:durableId="37323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58C"/>
    <w:rsid w:val="000D5B62"/>
    <w:rsid w:val="00111AF7"/>
    <w:rsid w:val="00115376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88E"/>
    <w:rsid w:val="001A1FC1"/>
    <w:rsid w:val="001B0B07"/>
    <w:rsid w:val="001C3F1C"/>
    <w:rsid w:val="001C7182"/>
    <w:rsid w:val="001D0F09"/>
    <w:rsid w:val="001E376B"/>
    <w:rsid w:val="00206EBD"/>
    <w:rsid w:val="00210827"/>
    <w:rsid w:val="002177CF"/>
    <w:rsid w:val="00227183"/>
    <w:rsid w:val="00292A67"/>
    <w:rsid w:val="00295C98"/>
    <w:rsid w:val="002A22A6"/>
    <w:rsid w:val="002B362A"/>
    <w:rsid w:val="002C2118"/>
    <w:rsid w:val="002E5EBB"/>
    <w:rsid w:val="002F4225"/>
    <w:rsid w:val="00305888"/>
    <w:rsid w:val="00306810"/>
    <w:rsid w:val="0032147D"/>
    <w:rsid w:val="00327350"/>
    <w:rsid w:val="0035038D"/>
    <w:rsid w:val="0037748D"/>
    <w:rsid w:val="00384385"/>
    <w:rsid w:val="00386EF0"/>
    <w:rsid w:val="003A172A"/>
    <w:rsid w:val="003A46B4"/>
    <w:rsid w:val="003B408C"/>
    <w:rsid w:val="003C4FEC"/>
    <w:rsid w:val="003D3059"/>
    <w:rsid w:val="003D3227"/>
    <w:rsid w:val="004026DF"/>
    <w:rsid w:val="00403D38"/>
    <w:rsid w:val="004134A8"/>
    <w:rsid w:val="00420EEC"/>
    <w:rsid w:val="004222D8"/>
    <w:rsid w:val="00424260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2270C"/>
    <w:rsid w:val="00523302"/>
    <w:rsid w:val="005307EE"/>
    <w:rsid w:val="00537761"/>
    <w:rsid w:val="00544115"/>
    <w:rsid w:val="0056225E"/>
    <w:rsid w:val="0058576C"/>
    <w:rsid w:val="00585BD8"/>
    <w:rsid w:val="00595300"/>
    <w:rsid w:val="005C41DA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201B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6381D"/>
    <w:rsid w:val="00771B28"/>
    <w:rsid w:val="00787118"/>
    <w:rsid w:val="0079704A"/>
    <w:rsid w:val="007B0EFF"/>
    <w:rsid w:val="007B6E2A"/>
    <w:rsid w:val="007C5AEE"/>
    <w:rsid w:val="007E1462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52AD"/>
    <w:rsid w:val="008977E6"/>
    <w:rsid w:val="00897883"/>
    <w:rsid w:val="008A6784"/>
    <w:rsid w:val="008C7CF0"/>
    <w:rsid w:val="008D0248"/>
    <w:rsid w:val="008D22C7"/>
    <w:rsid w:val="008F01D0"/>
    <w:rsid w:val="00920A03"/>
    <w:rsid w:val="00936E5F"/>
    <w:rsid w:val="00944212"/>
    <w:rsid w:val="00946A0F"/>
    <w:rsid w:val="00951537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0925"/>
    <w:rsid w:val="009F7F68"/>
    <w:rsid w:val="00A0345B"/>
    <w:rsid w:val="00A165E9"/>
    <w:rsid w:val="00A40377"/>
    <w:rsid w:val="00A4487B"/>
    <w:rsid w:val="00A46742"/>
    <w:rsid w:val="00A50FDD"/>
    <w:rsid w:val="00A57CB8"/>
    <w:rsid w:val="00A61525"/>
    <w:rsid w:val="00A658E5"/>
    <w:rsid w:val="00A84603"/>
    <w:rsid w:val="00A86211"/>
    <w:rsid w:val="00A97687"/>
    <w:rsid w:val="00A9774D"/>
    <w:rsid w:val="00AA0367"/>
    <w:rsid w:val="00AB27AA"/>
    <w:rsid w:val="00AB2BC2"/>
    <w:rsid w:val="00AD3F18"/>
    <w:rsid w:val="00AD6E4C"/>
    <w:rsid w:val="00AD7586"/>
    <w:rsid w:val="00AE0094"/>
    <w:rsid w:val="00AF033D"/>
    <w:rsid w:val="00B01F09"/>
    <w:rsid w:val="00B1507D"/>
    <w:rsid w:val="00B256DE"/>
    <w:rsid w:val="00B342B9"/>
    <w:rsid w:val="00B45FBA"/>
    <w:rsid w:val="00B51852"/>
    <w:rsid w:val="00B525F4"/>
    <w:rsid w:val="00B55D40"/>
    <w:rsid w:val="00B63FF7"/>
    <w:rsid w:val="00B82340"/>
    <w:rsid w:val="00B90538"/>
    <w:rsid w:val="00B910C8"/>
    <w:rsid w:val="00BA30E2"/>
    <w:rsid w:val="00BC0BF8"/>
    <w:rsid w:val="00BC5923"/>
    <w:rsid w:val="00BD3733"/>
    <w:rsid w:val="00BE5920"/>
    <w:rsid w:val="00BF3B92"/>
    <w:rsid w:val="00C1086F"/>
    <w:rsid w:val="00C13003"/>
    <w:rsid w:val="00C27F12"/>
    <w:rsid w:val="00C32A0B"/>
    <w:rsid w:val="00C4000C"/>
    <w:rsid w:val="00C93C9A"/>
    <w:rsid w:val="00CC7000"/>
    <w:rsid w:val="00CC72AC"/>
    <w:rsid w:val="00CD7C68"/>
    <w:rsid w:val="00CE33E0"/>
    <w:rsid w:val="00D03CE2"/>
    <w:rsid w:val="00D0604B"/>
    <w:rsid w:val="00D218B5"/>
    <w:rsid w:val="00D35C54"/>
    <w:rsid w:val="00D41BF8"/>
    <w:rsid w:val="00D56107"/>
    <w:rsid w:val="00D7293C"/>
    <w:rsid w:val="00D73E94"/>
    <w:rsid w:val="00D753BA"/>
    <w:rsid w:val="00D80B29"/>
    <w:rsid w:val="00D83A5B"/>
    <w:rsid w:val="00D9178A"/>
    <w:rsid w:val="00DA7B7E"/>
    <w:rsid w:val="00DB223A"/>
    <w:rsid w:val="00DC7B75"/>
    <w:rsid w:val="00E20903"/>
    <w:rsid w:val="00E50428"/>
    <w:rsid w:val="00E556BF"/>
    <w:rsid w:val="00E602D6"/>
    <w:rsid w:val="00E60BBF"/>
    <w:rsid w:val="00E60C0D"/>
    <w:rsid w:val="00E92601"/>
    <w:rsid w:val="00EB5841"/>
    <w:rsid w:val="00EC48E7"/>
    <w:rsid w:val="00ED7604"/>
    <w:rsid w:val="00EE62CE"/>
    <w:rsid w:val="00EF25D7"/>
    <w:rsid w:val="00EF48FD"/>
    <w:rsid w:val="00EF7AB7"/>
    <w:rsid w:val="00F05386"/>
    <w:rsid w:val="00F05E32"/>
    <w:rsid w:val="00F345CB"/>
    <w:rsid w:val="00F4404B"/>
    <w:rsid w:val="00F44B93"/>
    <w:rsid w:val="00F76D85"/>
    <w:rsid w:val="00FB71BB"/>
    <w:rsid w:val="00FC72E1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E59A87"/>
  <w15:chartTrackingRefBased/>
  <w15:docId w15:val="{2E3944FC-2B61-E744-94DB-23E81A8B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1D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https://www.luxurytable.cz/vyhledavani/?string=helen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3-02-15T11:30:00Z</dcterms:created>
  <dcterms:modified xsi:type="dcterms:W3CDTF">2023-02-15T17:49:00Z</dcterms:modified>
</cp:coreProperties>
</file>